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11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B5A6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1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51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CB6B4F" w:rsidRPr="005534DB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5534DB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A1B71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A1B71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CA1B71" w:rsidRPr="005534DB">
              <w:rPr>
                <w:rFonts w:ascii="Arial" w:hAnsi="Arial" w:cs="Arial"/>
                <w:sz w:val="20"/>
                <w:szCs w:val="20"/>
                <w:lang w:val="kk-KZ"/>
              </w:rPr>
              <w:t>kz</w:t>
            </w:r>
            <w:r w:rsidR="00CA1B71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5534D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5534DB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</w:t>
            </w:r>
            <w:r w:rsidR="00DA04BE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554EB0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554EB0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229C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7229CE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8E7665" w:rsidRPr="007F5406" w:rsidRDefault="007229C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67779</w:t>
            </w:r>
            <w:r w:rsidR="008E7665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780CB5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1.11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.2022 ж. 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28.11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</w:t>
            </w:r>
          </w:p>
        </w:tc>
      </w:tr>
      <w:tr w:rsidR="00B1578A" w:rsidRPr="00780CB5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</w:t>
      </w:r>
      <w:proofErr w:type="gramStart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Ясли-сад</w:t>
      </w:r>
      <w:proofErr w:type="gramEnd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№ 11 города Павлодара»</w:t>
      </w:r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с русск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5534DB">
        <w:trPr>
          <w:trHeight w:val="603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1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0"/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5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67779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780CB5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1.11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.2022 г. 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28.11</w:t>
            </w:r>
            <w:bookmarkStart w:id="1" w:name="_GoBack"/>
            <w:bookmarkEnd w:id="1"/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46D58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0CB5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89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CDD7-D8C0-419C-BE03-D25EA17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etodist</cp:lastModifiedBy>
  <cp:revision>37</cp:revision>
  <cp:lastPrinted>2022-11-17T06:25:00Z</cp:lastPrinted>
  <dcterms:created xsi:type="dcterms:W3CDTF">2022-02-18T12:04:00Z</dcterms:created>
  <dcterms:modified xsi:type="dcterms:W3CDTF">2022-11-17T06:25:00Z</dcterms:modified>
</cp:coreProperties>
</file>